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Pr="00FE2207">
        <w:rPr>
          <w:rFonts w:ascii="Arial" w:hAnsi="Arial" w:cs="Arial"/>
          <w:bCs/>
          <w:sz w:val="22"/>
          <w:szCs w:val="22"/>
        </w:rPr>
        <w:lastRenderedPageBreak/>
        <w:t>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4DFD4F92" w14:textId="77777777" w:rsidR="00F71979" w:rsidRP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rely on mathematical or statistical analysis. They are trained on text data transformed into a numerical representation that the algorithm can process. Techniques such as Bag of Words, TF-IDF, and word embeddings (like Word2Vec or GloVe) are commonly used for this purpose. Examples of machine learning models include Nave Bayes, logistic regression, and support vector machines (SVMs).</w:t>
      </w:r>
    </w:p>
    <w:p w14:paraId="54C7DB44" w14:textId="77777777" w:rsid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The lexicon method</w:t>
      </w:r>
      <w:r w:rsidRPr="00F71979">
        <w:rPr>
          <w:rFonts w:ascii="Arial" w:hAnsi="Arial" w:cs="Arial"/>
          <w:bCs/>
        </w:rPr>
        <w:t xml:space="preserve"> uses a pre-compiled dictionary or set of rules to analyze text and extract sentiments from the text, matching the words in the text with entries in the dictionary and assigning sentiment scores. An example of a lexicon-based method is the VADER sentiment analysis tool.</w:t>
      </w:r>
    </w:p>
    <w:p w14:paraId="75AF5BDD" w14:textId="2D0FDE17" w:rsidR="00994287" w:rsidRPr="00605859" w:rsidRDefault="00666737" w:rsidP="00F71979">
      <w:pPr>
        <w:pStyle w:val="ListParagraph"/>
        <w:numPr>
          <w:ilvl w:val="0"/>
          <w:numId w:val="29"/>
        </w:numPr>
        <w:spacing w:before="153" w:line="360" w:lineRule="auto"/>
        <w:ind w:right="340"/>
        <w:rPr>
          <w:rFonts w:ascii="Arial" w:hAnsi="Arial" w:cs="Arial"/>
          <w:bCs/>
        </w:rPr>
      </w:pPr>
      <w:r>
        <w:rPr>
          <w:rFonts w:ascii="Arial" w:hAnsi="Arial" w:cs="Arial"/>
          <w:b/>
        </w:rPr>
        <w:t>D</w:t>
      </w:r>
      <w:r w:rsidR="007F4DEF" w:rsidRPr="00605859">
        <w:rPr>
          <w:rFonts w:ascii="Arial" w:hAnsi="Arial" w:cs="Arial"/>
          <w:b/>
        </w:rPr>
        <w:t>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use neural network architectures and learn representations directly from the data,</w:t>
      </w:r>
      <w:r w:rsidR="000872A0" w:rsidRPr="00605859">
        <w:rPr>
          <w:rFonts w:ascii="Arial" w:hAnsi="Arial" w:cs="Arial"/>
          <w:bCs/>
        </w:rPr>
        <w:t xml:space="preserve">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17EF2B" w14:textId="7A80C3C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w:t>
      </w:r>
      <w:r w:rsidRPr="00CF1367">
        <w:rPr>
          <w:rFonts w:ascii="Arial" w:hAnsi="Arial" w:cs="Arial"/>
          <w:sz w:val="22"/>
          <w:szCs w:val="22"/>
        </w:rPr>
        <w:lastRenderedPageBreak/>
        <w:t>corpus of text and then 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Bert base uncased </w:t>
      </w:r>
      <w:r w:rsidR="007C25C2" w:rsidRPr="007C25C2">
        <w:rPr>
          <w:rFonts w:ascii="Arial" w:hAnsi="Arial" w:cs="Arial"/>
          <w:sz w:val="22"/>
          <w:szCs w:val="22"/>
        </w:rPr>
        <w:t>has been fine-tuned specifically for sentiment analysis or question 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C1B8D88" w14:textId="77777777" w:rsidR="0081474C" w:rsidRPr="0081474C" w:rsidRDefault="005C6A61" w:rsidP="0081474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81474C" w:rsidRPr="0081474C">
        <w:rPr>
          <w:rFonts w:ascii="Arial" w:hAnsi="Arial" w:cs="Arial"/>
          <w:sz w:val="22"/>
          <w:szCs w:val="22"/>
        </w:rPr>
        <w:t>is an open-source chatbot trained by fine-tuning LLaMA on user-shared conversations collected from ShareGPT. It is an auto-regressive language model based on the transformer architecture. Vicuna was trained between March 2023 and April 2023 by members from UC Berkeley, Stanford, UC San Diego, MBZUAI, and CMU.</w:t>
      </w:r>
    </w:p>
    <w:p w14:paraId="38C60D4E" w14:textId="64DB5636" w:rsidR="00406D89"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main use of Vicuna is research on LLM (large language models) and chatbots. (Vicuna: An Open-Source Chatbot Impressing GPT-4 With 90%* ChatGPT Quality | LMSYS Org, n.d.)</w:t>
      </w:r>
    </w:p>
    <w:p w14:paraId="569908A6" w14:textId="77777777" w:rsidR="0081474C" w:rsidRDefault="0081474C" w:rsidP="0081474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30BEE64D" w14:textId="77777777"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a challenge to train the LLM (large language model) and fine-tune a custom dataset. The main problem is the need for more comput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370C991D" w14:textId="3F14433B" w:rsidR="00EB11AD" w:rsidRDefault="00EB11AD" w:rsidP="0081474C">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 xml:space="preserve">Instead of </w:t>
      </w:r>
      <w:r w:rsidR="00EB7CFF" w:rsidRPr="00EB7CFF">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5C6C68F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08DBE2AD">
            <wp:extent cx="5317725" cy="4324451"/>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196" cy="4343538"/>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w:t>
      </w:r>
      <w:r w:rsidRPr="000F5C34">
        <w:rPr>
          <w:rFonts w:ascii="Arial" w:hAnsi="Arial" w:cs="Arial"/>
        </w:rPr>
        <w:t>.</w:t>
      </w:r>
      <w:r w:rsidRPr="000F5C34">
        <w:rPr>
          <w:rFonts w:ascii="Arial" w:hAnsi="Arial" w:cs="Arial"/>
        </w:rPr>
        <w:t xml:space="preserve"> The best model and vectorizer from this dataset were saved for future use.</w:t>
      </w:r>
    </w:p>
    <w:p w14:paraId="0D6468D2" w14:textId="2CD3974A" w:rsidR="00D07B02" w:rsidRP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0F5C34">
        <w:rPr>
          <w:rFonts w:ascii="Arial" w:hAnsi="Arial" w:cs="Arial"/>
        </w:rPr>
        <w:t xml:space="preserve">To predict sentiment using the saved model, an </w:t>
      </w:r>
      <w:r w:rsidRPr="005D232F">
        <w:rPr>
          <w:rFonts w:ascii="Arial" w:hAnsi="Arial" w:cs="Arial"/>
          <w:b/>
          <w:bCs/>
        </w:rPr>
        <w:t>unlabeled dataset</w:t>
      </w:r>
      <w:r w:rsidRPr="000F5C34">
        <w:rPr>
          <w:rFonts w:ascii="Arial" w:hAnsi="Arial" w:cs="Arial"/>
        </w:rPr>
        <w:t xml:space="preserve"> is needed. To obtain this dataset, a public Twitter dataset was downloaded using the Python library.</w:t>
      </w:r>
      <w:r w:rsidR="00F17B94" w:rsidRPr="002C33B6">
        <w:rPr>
          <w:b/>
          <w:bCs/>
          <w:noProof/>
        </w:rPr>
        <w:drawing>
          <wp:inline distT="0" distB="0" distL="0" distR="0" wp14:anchorId="3D62D836" wp14:editId="444D3F0F">
            <wp:extent cx="5708144" cy="207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540" cy="2087328"/>
                    </a:xfrm>
                    <a:prstGeom prst="rect">
                      <a:avLst/>
                    </a:prstGeom>
                    <a:noFill/>
                    <a:ln>
                      <a:noFill/>
                    </a:ln>
                  </pic:spPr>
                </pic:pic>
              </a:graphicData>
            </a:graphic>
          </wp:inline>
        </w:drawing>
      </w:r>
    </w:p>
    <w:p w14:paraId="79A5AB34" w14:textId="43818264" w:rsidR="00BA1CD3" w:rsidRDefault="00BA1CD3" w:rsidP="00E035A2">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28AE2078" w14:textId="0F90A7AC" w:rsidR="00006BE5"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 Linear SVC prediction result on unlabeled dataset.</w:t>
      </w:r>
    </w:p>
    <w:p w14:paraId="4EA3E8FB" w14:textId="32DFE328" w:rsidR="006C53AA" w:rsidRDefault="006C53AA"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B: 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559F33F6" w14:textId="665A88B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6625F393" w14:textId="7A4180D8" w:rsidR="007A2375" w:rsidRDefault="00825B20" w:rsidP="00567A42">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Linear SVC prediction result on unlabeled dataset</w:t>
      </w:r>
      <w:r w:rsidR="007A2375">
        <w:rPr>
          <w:rFonts w:ascii="Arial" w:hAnsi="Arial" w:cs="Arial"/>
          <w:b/>
          <w:bCs/>
          <w:sz w:val="22"/>
          <w:szCs w:val="22"/>
        </w:rPr>
        <w:t>.</w:t>
      </w:r>
    </w:p>
    <w:p w14:paraId="2D17D922" w14:textId="51AF6D50" w:rsidR="007A2375" w:rsidRPr="00825B20" w:rsidRDefault="007A2375" w:rsidP="00567A42">
      <w:pPr>
        <w:pStyle w:val="BodyText"/>
        <w:spacing w:line="360" w:lineRule="auto"/>
        <w:ind w:left="340" w:right="340"/>
        <w:jc w:val="both"/>
        <w:rPr>
          <w:rFonts w:ascii="Arial" w:hAnsi="Arial" w:cs="Arial"/>
          <w:b/>
          <w:bCs/>
          <w:sz w:val="20"/>
          <w:szCs w:val="20"/>
        </w:rPr>
      </w:pPr>
      <w:r>
        <w:rPr>
          <w:rFonts w:ascii="Arial" w:hAnsi="Arial" w:cs="Arial"/>
          <w:b/>
          <w:bCs/>
          <w:noProof/>
          <w:sz w:val="22"/>
          <w:szCs w:val="22"/>
        </w:rPr>
        <w:drawing>
          <wp:inline distT="0" distB="0" distL="0" distR="0" wp14:anchorId="2B5DC640" wp14:editId="0B260EA5">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080E8ED6" w14:textId="77777777" w:rsidR="00567A42" w:rsidRDefault="00567A42" w:rsidP="004D1BFF">
      <w:pPr>
        <w:pStyle w:val="BodyText"/>
        <w:spacing w:line="360" w:lineRule="auto"/>
        <w:ind w:left="340" w:right="340"/>
        <w:jc w:val="both"/>
        <w:rPr>
          <w:rFonts w:ascii="Arial" w:hAnsi="Arial" w:cs="Arial"/>
          <w:sz w:val="22"/>
          <w:szCs w:val="22"/>
        </w:rPr>
      </w:pP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lastRenderedPageBreak/>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0B6DA9AD" w:rsidR="002D4CCC" w:rsidRDefault="003D7D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7810CD7" wp14:editId="1DF998F5">
            <wp:extent cx="6116955" cy="8649970"/>
            <wp:effectExtent l="0" t="0" r="0" b="0"/>
            <wp:docPr id="1613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6955" cy="864997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2C36" w14:textId="77777777" w:rsidR="00A827A9" w:rsidRDefault="00A827A9">
      <w:r>
        <w:separator/>
      </w:r>
    </w:p>
  </w:endnote>
  <w:endnote w:type="continuationSeparator" w:id="0">
    <w:p w14:paraId="162C2673" w14:textId="77777777" w:rsidR="00A827A9" w:rsidRDefault="00A8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14C8" w14:textId="77777777" w:rsidR="00A827A9" w:rsidRDefault="00A827A9">
      <w:r>
        <w:separator/>
      </w:r>
    </w:p>
  </w:footnote>
  <w:footnote w:type="continuationSeparator" w:id="0">
    <w:p w14:paraId="432CE86B" w14:textId="77777777" w:rsidR="00A827A9" w:rsidRDefault="00A8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87</Pages>
  <Words>15608</Words>
  <Characters>8897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2043</cp:revision>
  <cp:lastPrinted>2023-05-29T15:45:00Z</cp:lastPrinted>
  <dcterms:created xsi:type="dcterms:W3CDTF">2023-01-11T16:50:00Z</dcterms:created>
  <dcterms:modified xsi:type="dcterms:W3CDTF">2023-06-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